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0FF9" w14:textId="70A29D2A" w:rsidR="0096472E" w:rsidRPr="005A5920" w:rsidRDefault="0096472E" w:rsidP="0096472E">
      <w:pPr>
        <w:jc w:val="both"/>
        <w:rPr>
          <w:rFonts w:ascii="Fira Sans" w:hAnsi="Fira Sans"/>
          <w:b/>
          <w:u w:val="single"/>
        </w:rPr>
      </w:pPr>
      <w:r w:rsidRPr="005A5920">
        <w:rPr>
          <w:rFonts w:ascii="Fira Sans" w:hAnsi="Fira Sans"/>
          <w:b/>
          <w:u w:val="single"/>
        </w:rPr>
        <w:t xml:space="preserve">Bozza di </w:t>
      </w:r>
      <w:r w:rsidR="00244DA8" w:rsidRPr="005A5920">
        <w:rPr>
          <w:rFonts w:ascii="Fira Sans" w:hAnsi="Fira Sans"/>
          <w:b/>
          <w:u w:val="single"/>
        </w:rPr>
        <w:t>e-</w:t>
      </w:r>
      <w:r w:rsidRPr="005A5920">
        <w:rPr>
          <w:rFonts w:ascii="Fira Sans" w:hAnsi="Fira Sans"/>
          <w:b/>
          <w:u w:val="single"/>
        </w:rPr>
        <w:t>mail per decreto di indizione</w:t>
      </w:r>
    </w:p>
    <w:p w14:paraId="08540FFA" w14:textId="77777777" w:rsidR="0096472E" w:rsidRPr="005A5920" w:rsidRDefault="0096472E" w:rsidP="0096472E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96472E" w:rsidRPr="005A5920" w14:paraId="08540FFC" w14:textId="77777777" w:rsidTr="00232E21">
        <w:tc>
          <w:tcPr>
            <w:tcW w:w="9628" w:type="dxa"/>
            <w:gridSpan w:val="2"/>
            <w:shd w:val="clear" w:color="auto" w:fill="auto"/>
          </w:tcPr>
          <w:p w14:paraId="08540FFB" w14:textId="77777777" w:rsidR="0096472E" w:rsidRPr="005A5920" w:rsidRDefault="0096472E" w:rsidP="009C607B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5A5920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96472E" w:rsidRPr="005A5920" w14:paraId="08541001" w14:textId="77777777" w:rsidTr="00232E21">
        <w:tc>
          <w:tcPr>
            <w:tcW w:w="949" w:type="dxa"/>
            <w:shd w:val="clear" w:color="auto" w:fill="auto"/>
          </w:tcPr>
          <w:p w14:paraId="08540FFD" w14:textId="77777777" w:rsidR="0096472E" w:rsidRPr="005A5920" w:rsidRDefault="0096472E" w:rsidP="009C607B">
            <w:pPr>
              <w:jc w:val="both"/>
              <w:rPr>
                <w:rFonts w:ascii="Fira Sans" w:hAnsi="Fira Sans"/>
                <w:i/>
              </w:rPr>
            </w:pPr>
            <w:r w:rsidRPr="005A5920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08540FFE" w14:textId="77777777" w:rsidR="0096472E" w:rsidRPr="005A5920" w:rsidRDefault="0096472E" w:rsidP="0096472E">
            <w:pPr>
              <w:tabs>
                <w:tab w:val="left" w:pos="4678"/>
              </w:tabs>
              <w:jc w:val="both"/>
              <w:rPr>
                <w:rFonts w:ascii="Fira Sans" w:hAnsi="Fira Sans"/>
              </w:rPr>
            </w:pPr>
            <w:r w:rsidRPr="005A5920">
              <w:rPr>
                <w:rFonts w:ascii="Fira Sans" w:hAnsi="Fira Sans"/>
              </w:rPr>
              <w:t xml:space="preserve">Al personale </w:t>
            </w:r>
            <w:r w:rsidR="00286C7A" w:rsidRPr="005A5920">
              <w:rPr>
                <w:rFonts w:ascii="Fira Sans" w:hAnsi="Fira Sans"/>
              </w:rPr>
              <w:t>d</w:t>
            </w:r>
            <w:r w:rsidRPr="005A5920">
              <w:rPr>
                <w:rFonts w:ascii="Fira Sans" w:hAnsi="Fira Sans"/>
              </w:rPr>
              <w:t>ocente</w:t>
            </w:r>
            <w:r w:rsidR="004535CB" w:rsidRPr="005A5920">
              <w:rPr>
                <w:rFonts w:ascii="Fira Sans" w:hAnsi="Fira Sans"/>
              </w:rPr>
              <w:t xml:space="preserve"> della scuola</w:t>
            </w:r>
          </w:p>
          <w:p w14:paraId="08540FFF" w14:textId="77777777" w:rsidR="007066FB" w:rsidRPr="005A5920" w:rsidRDefault="007066FB" w:rsidP="0096472E">
            <w:pPr>
              <w:tabs>
                <w:tab w:val="left" w:pos="4678"/>
              </w:tabs>
              <w:jc w:val="both"/>
              <w:rPr>
                <w:rFonts w:ascii="Fira Sans" w:hAnsi="Fira Sans"/>
              </w:rPr>
            </w:pPr>
            <w:r w:rsidRPr="00B230B5">
              <w:rPr>
                <w:rFonts w:ascii="Fira Sans" w:hAnsi="Fira Sans"/>
                <w:highlight w:val="yellow"/>
              </w:rPr>
              <w:t>Al personale tecnico-amministrativo</w:t>
            </w:r>
            <w:r w:rsidR="004535CB" w:rsidRPr="00B230B5">
              <w:rPr>
                <w:rFonts w:ascii="Fira Sans" w:hAnsi="Fira Sans"/>
                <w:highlight w:val="yellow"/>
              </w:rPr>
              <w:t xml:space="preserve"> assegnato alla scuola</w:t>
            </w:r>
          </w:p>
          <w:p w14:paraId="08541000" w14:textId="77777777" w:rsidR="0096472E" w:rsidRPr="005A5920" w:rsidRDefault="0096472E" w:rsidP="0096472E">
            <w:pPr>
              <w:jc w:val="both"/>
              <w:rPr>
                <w:rFonts w:ascii="Fira Sans" w:hAnsi="Fira Sans"/>
              </w:rPr>
            </w:pPr>
            <w:r w:rsidRPr="005A5920">
              <w:rPr>
                <w:rFonts w:ascii="Fira Sans" w:hAnsi="Fira Sans"/>
              </w:rPr>
              <w:t>Ai Direttori dei dipartimenti della scuola (inclusi interscuola)</w:t>
            </w:r>
          </w:p>
        </w:tc>
      </w:tr>
      <w:tr w:rsidR="0096472E" w:rsidRPr="005A5920" w14:paraId="08541006" w14:textId="77777777" w:rsidTr="00232E21">
        <w:tc>
          <w:tcPr>
            <w:tcW w:w="949" w:type="dxa"/>
            <w:shd w:val="clear" w:color="auto" w:fill="auto"/>
          </w:tcPr>
          <w:p w14:paraId="08541002" w14:textId="77777777" w:rsidR="0096472E" w:rsidRPr="005A5920" w:rsidRDefault="0096472E" w:rsidP="009C607B">
            <w:pPr>
              <w:jc w:val="both"/>
              <w:rPr>
                <w:rFonts w:ascii="Fira Sans" w:hAnsi="Fira Sans"/>
                <w:i/>
              </w:rPr>
            </w:pPr>
            <w:r w:rsidRPr="005A5920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08541003" w14:textId="77777777" w:rsidR="0096472E" w:rsidRPr="005A5920" w:rsidRDefault="0096472E" w:rsidP="009C607B">
            <w:pPr>
              <w:jc w:val="both"/>
              <w:rPr>
                <w:rFonts w:ascii="Fira Sans" w:hAnsi="Fira Sans"/>
              </w:rPr>
            </w:pPr>
            <w:r w:rsidRPr="005A5920">
              <w:rPr>
                <w:rFonts w:ascii="Fira Sans" w:hAnsi="Fira Sans"/>
              </w:rPr>
              <w:t>A</w:t>
            </w:r>
            <w:r w:rsidR="00613D4E" w:rsidRPr="005A5920">
              <w:rPr>
                <w:rFonts w:ascii="Fira Sans" w:hAnsi="Fira Sans"/>
              </w:rPr>
              <w:t>l Magnifico Rettore (</w:t>
            </w:r>
            <w:hyperlink r:id="rId11" w:history="1">
              <w:r w:rsidRPr="005A5920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5A5920">
              <w:rPr>
                <w:rFonts w:ascii="Fira Sans" w:hAnsi="Fira Sans"/>
              </w:rPr>
              <w:t>)</w:t>
            </w:r>
          </w:p>
          <w:p w14:paraId="08541005" w14:textId="77777777" w:rsidR="0096472E" w:rsidRPr="005A5920" w:rsidRDefault="0096472E" w:rsidP="009C607B">
            <w:pPr>
              <w:jc w:val="both"/>
              <w:rPr>
                <w:rFonts w:ascii="Fira Sans" w:hAnsi="Fira Sans"/>
              </w:rPr>
            </w:pPr>
            <w:r w:rsidRPr="005A5920">
              <w:rPr>
                <w:rFonts w:ascii="Fira Sans" w:hAnsi="Fira Sans"/>
              </w:rPr>
              <w:t>Alle OO.SS.</w:t>
            </w:r>
          </w:p>
        </w:tc>
      </w:tr>
      <w:tr w:rsidR="0096472E" w:rsidRPr="005A5920" w14:paraId="08541008" w14:textId="77777777" w:rsidTr="00232E21">
        <w:tc>
          <w:tcPr>
            <w:tcW w:w="9628" w:type="dxa"/>
            <w:gridSpan w:val="2"/>
            <w:shd w:val="clear" w:color="auto" w:fill="auto"/>
          </w:tcPr>
          <w:p w14:paraId="08541007" w14:textId="77777777" w:rsidR="0096472E" w:rsidRPr="005A5920" w:rsidRDefault="0096472E" w:rsidP="009C607B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5A5920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96472E" w:rsidRPr="005A5920" w14:paraId="0854100D" w14:textId="77777777" w:rsidTr="00232E21">
        <w:tc>
          <w:tcPr>
            <w:tcW w:w="9628" w:type="dxa"/>
            <w:gridSpan w:val="2"/>
            <w:shd w:val="clear" w:color="auto" w:fill="auto"/>
          </w:tcPr>
          <w:p w14:paraId="08541009" w14:textId="3E436358" w:rsidR="0096472E" w:rsidRPr="005A5920" w:rsidRDefault="0096472E" w:rsidP="0096472E">
            <w:pPr>
              <w:jc w:val="both"/>
              <w:rPr>
                <w:rFonts w:ascii="Fira Sans" w:hAnsi="Fira Sans"/>
                <w:i/>
                <w:strike/>
              </w:rPr>
            </w:pPr>
            <w:r w:rsidRPr="005A5920">
              <w:rPr>
                <w:rFonts w:ascii="Fira Sans" w:hAnsi="Fira Sans"/>
              </w:rPr>
              <w:t xml:space="preserve">Indizione elezioni per il triennio accademico </w:t>
            </w:r>
            <w:r w:rsidR="00232E21">
              <w:rPr>
                <w:rFonts w:ascii="Fira Sans" w:hAnsi="Fira Sans"/>
              </w:rPr>
              <w:t>2024/2027</w:t>
            </w:r>
            <w:r w:rsidR="00631B5C" w:rsidRPr="005A5920">
              <w:rPr>
                <w:rFonts w:ascii="Fira Sans" w:hAnsi="Fira Sans"/>
              </w:rPr>
              <w:t xml:space="preserve"> </w:t>
            </w:r>
            <w:r w:rsidRPr="005A5920">
              <w:rPr>
                <w:rFonts w:ascii="Fira Sans" w:hAnsi="Fira Sans"/>
              </w:rPr>
              <w:t>dell</w:t>
            </w:r>
            <w:r w:rsidR="009658C6" w:rsidRPr="005A5920">
              <w:rPr>
                <w:rFonts w:ascii="Fira Sans" w:hAnsi="Fira Sans"/>
              </w:rPr>
              <w:t>e</w:t>
            </w:r>
            <w:r w:rsidRPr="005A5920">
              <w:rPr>
                <w:rFonts w:ascii="Fira Sans" w:hAnsi="Fira Sans"/>
              </w:rPr>
              <w:t xml:space="preserve"> rappresentanz</w:t>
            </w:r>
            <w:r w:rsidR="009658C6" w:rsidRPr="005A5920">
              <w:rPr>
                <w:rFonts w:ascii="Fira Sans" w:hAnsi="Fira Sans"/>
              </w:rPr>
              <w:t>e</w:t>
            </w:r>
            <w:r w:rsidRPr="005A5920">
              <w:rPr>
                <w:rFonts w:ascii="Fira Sans" w:hAnsi="Fira Sans"/>
              </w:rPr>
              <w:t xml:space="preserve"> de</w:t>
            </w:r>
            <w:r w:rsidR="009658C6" w:rsidRPr="005A5920">
              <w:rPr>
                <w:rFonts w:ascii="Fira Sans" w:hAnsi="Fira Sans"/>
              </w:rPr>
              <w:t xml:space="preserve">l personale </w:t>
            </w:r>
            <w:r w:rsidRPr="005A5920">
              <w:rPr>
                <w:rFonts w:ascii="Fira Sans" w:hAnsi="Fira Sans"/>
              </w:rPr>
              <w:t>docent</w:t>
            </w:r>
            <w:r w:rsidR="009658C6" w:rsidRPr="005A5920">
              <w:rPr>
                <w:rFonts w:ascii="Fira Sans" w:hAnsi="Fira Sans"/>
              </w:rPr>
              <w:t>e</w:t>
            </w:r>
            <w:r w:rsidRPr="005A5920">
              <w:rPr>
                <w:rFonts w:ascii="Fira Sans" w:hAnsi="Fira Sans"/>
              </w:rPr>
              <w:t xml:space="preserve"> </w:t>
            </w:r>
            <w:r w:rsidR="007066FB" w:rsidRPr="00BD048D">
              <w:rPr>
                <w:rFonts w:ascii="Fira Sans" w:hAnsi="Fira Sans"/>
                <w:highlight w:val="yellow"/>
              </w:rPr>
              <w:t>e tecnico-amministrativo</w:t>
            </w:r>
            <w:r w:rsidR="007066FB" w:rsidRPr="005A5920">
              <w:rPr>
                <w:rFonts w:ascii="Fira Sans" w:hAnsi="Fira Sans"/>
              </w:rPr>
              <w:t xml:space="preserve"> </w:t>
            </w:r>
            <w:r w:rsidRPr="005A5920">
              <w:rPr>
                <w:rFonts w:ascii="Fira Sans" w:hAnsi="Fira Sans"/>
              </w:rPr>
              <w:t>nel consiglio della scuola</w:t>
            </w:r>
          </w:p>
          <w:p w14:paraId="0854100A" w14:textId="77777777" w:rsidR="0096472E" w:rsidRPr="005A5920" w:rsidRDefault="0096472E" w:rsidP="0096472E">
            <w:pPr>
              <w:jc w:val="both"/>
              <w:rPr>
                <w:rFonts w:ascii="Fira Sans" w:hAnsi="Fira Sans"/>
                <w:strike/>
              </w:rPr>
            </w:pPr>
          </w:p>
          <w:p w14:paraId="0854100B" w14:textId="77777777" w:rsidR="0096472E" w:rsidRPr="005A5920" w:rsidRDefault="0096472E" w:rsidP="0096472E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5A5920">
              <w:rPr>
                <w:rFonts w:ascii="Fira Sans" w:hAnsi="Fira Sans"/>
                <w:b/>
                <w:i/>
                <w:u w:val="single"/>
              </w:rPr>
              <w:t>oppure, nel caso di suppletiva in corso di mandato:</w:t>
            </w:r>
          </w:p>
          <w:p w14:paraId="0854100C" w14:textId="02F68F08" w:rsidR="0096472E" w:rsidRPr="005A5920" w:rsidRDefault="0096472E" w:rsidP="00AA4D4C">
            <w:pPr>
              <w:jc w:val="both"/>
              <w:rPr>
                <w:rFonts w:ascii="Fira Sans" w:hAnsi="Fira Sans"/>
              </w:rPr>
            </w:pPr>
            <w:r w:rsidRPr="005A5920">
              <w:rPr>
                <w:rFonts w:ascii="Fira Sans" w:hAnsi="Fira Sans"/>
              </w:rPr>
              <w:t>Indizione elezione suppletiva dell</w:t>
            </w:r>
            <w:r w:rsidR="00043F1D" w:rsidRPr="005A5920">
              <w:rPr>
                <w:rFonts w:ascii="Fira Sans" w:hAnsi="Fira Sans"/>
              </w:rPr>
              <w:t>e</w:t>
            </w:r>
            <w:r w:rsidRPr="005A5920">
              <w:rPr>
                <w:rFonts w:ascii="Fira Sans" w:hAnsi="Fira Sans"/>
              </w:rPr>
              <w:t xml:space="preserve"> rappresentanz</w:t>
            </w:r>
            <w:r w:rsidR="00043F1D" w:rsidRPr="005A5920">
              <w:rPr>
                <w:rFonts w:ascii="Fira Sans" w:hAnsi="Fira Sans"/>
              </w:rPr>
              <w:t>e</w:t>
            </w:r>
            <w:r w:rsidRPr="005A5920">
              <w:rPr>
                <w:rFonts w:ascii="Fira Sans" w:hAnsi="Fira Sans"/>
              </w:rPr>
              <w:t xml:space="preserve"> de</w:t>
            </w:r>
            <w:r w:rsidR="00043F1D" w:rsidRPr="005A5920">
              <w:rPr>
                <w:rFonts w:ascii="Fira Sans" w:hAnsi="Fira Sans"/>
              </w:rPr>
              <w:t xml:space="preserve">l personale </w:t>
            </w:r>
            <w:r w:rsidR="007066FB" w:rsidRPr="005A5920">
              <w:rPr>
                <w:rFonts w:ascii="Fira Sans" w:hAnsi="Fira Sans"/>
              </w:rPr>
              <w:t>docent</w:t>
            </w:r>
            <w:r w:rsidR="00043F1D" w:rsidRPr="005A5920">
              <w:rPr>
                <w:rFonts w:ascii="Fira Sans" w:hAnsi="Fira Sans"/>
              </w:rPr>
              <w:t xml:space="preserve">e </w:t>
            </w:r>
            <w:r w:rsidR="00043F1D" w:rsidRPr="00BD048D">
              <w:rPr>
                <w:rFonts w:ascii="Fira Sans" w:hAnsi="Fira Sans"/>
                <w:highlight w:val="yellow"/>
              </w:rPr>
              <w:t>e</w:t>
            </w:r>
            <w:r w:rsidR="007066FB" w:rsidRPr="00BD048D">
              <w:rPr>
                <w:rFonts w:ascii="Fira Sans" w:hAnsi="Fira Sans"/>
                <w:highlight w:val="yellow"/>
              </w:rPr>
              <w:t xml:space="preserve"> tecnico-amministrativo</w:t>
            </w:r>
            <w:bookmarkStart w:id="0" w:name="_GoBack"/>
            <w:bookmarkEnd w:id="0"/>
            <w:r w:rsidR="007066FB" w:rsidRPr="005A5920">
              <w:rPr>
                <w:rFonts w:ascii="Fira Sans" w:hAnsi="Fira Sans"/>
              </w:rPr>
              <w:t xml:space="preserve"> </w:t>
            </w:r>
            <w:r w:rsidRPr="005A5920">
              <w:rPr>
                <w:rFonts w:ascii="Fira Sans" w:hAnsi="Fira Sans"/>
              </w:rPr>
              <w:t xml:space="preserve">nel consiglio della scuola per lo scorcio residuo del triennio accademico </w:t>
            </w:r>
            <w:r w:rsidR="00232E21">
              <w:rPr>
                <w:rFonts w:ascii="Fira Sans" w:hAnsi="Fira Sans"/>
              </w:rPr>
              <w:t>2024/2027</w:t>
            </w:r>
          </w:p>
        </w:tc>
      </w:tr>
      <w:tr w:rsidR="0096472E" w:rsidRPr="005A5920" w14:paraId="0854100F" w14:textId="77777777" w:rsidTr="00232E21">
        <w:tc>
          <w:tcPr>
            <w:tcW w:w="9628" w:type="dxa"/>
            <w:gridSpan w:val="2"/>
            <w:shd w:val="clear" w:color="auto" w:fill="auto"/>
          </w:tcPr>
          <w:p w14:paraId="0854100E" w14:textId="77777777" w:rsidR="0096472E" w:rsidRPr="005A5920" w:rsidRDefault="0096472E" w:rsidP="000F136A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5A5920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96472E" w:rsidRPr="005A5920" w14:paraId="08541016" w14:textId="77777777" w:rsidTr="00232E21">
        <w:tc>
          <w:tcPr>
            <w:tcW w:w="9628" w:type="dxa"/>
            <w:gridSpan w:val="2"/>
            <w:shd w:val="clear" w:color="auto" w:fill="auto"/>
          </w:tcPr>
          <w:p w14:paraId="08541010" w14:textId="1D79352A" w:rsidR="005F49A9" w:rsidRPr="005A5920" w:rsidRDefault="00232E21" w:rsidP="007A6884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>
              <w:rPr>
                <w:rFonts w:ascii="Fira Sans" w:hAnsi="Fira Sans"/>
                <w:i w:val="0"/>
                <w:szCs w:val="24"/>
              </w:rPr>
              <w:t>Il decreto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 xml:space="preserve"> </w:t>
            </w:r>
            <w:r w:rsidR="006D0ACD">
              <w:rPr>
                <w:rFonts w:ascii="Fira Sans" w:hAnsi="Fira Sans"/>
                <w:i w:val="0"/>
                <w:szCs w:val="24"/>
              </w:rPr>
              <w:t xml:space="preserve">del Preside 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>di indizione n</w:t>
            </w:r>
            <w:r w:rsidR="00AA4D4C" w:rsidRPr="005A5920">
              <w:rPr>
                <w:rFonts w:ascii="Fira Sans" w:hAnsi="Fira Sans"/>
                <w:i w:val="0"/>
                <w:szCs w:val="24"/>
              </w:rPr>
              <w:t>. ______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 xml:space="preserve"> del </w:t>
            </w:r>
            <w:r w:rsidR="00AA4D4C" w:rsidRPr="005A5920">
              <w:rPr>
                <w:rFonts w:ascii="Fira Sans" w:hAnsi="Fira Sans"/>
                <w:i w:val="0"/>
                <w:szCs w:val="24"/>
              </w:rPr>
              <w:t>______</w:t>
            </w:r>
            <w:r>
              <w:rPr>
                <w:rFonts w:ascii="Fira Sans" w:hAnsi="Fira Sans"/>
                <w:i w:val="0"/>
                <w:szCs w:val="24"/>
              </w:rPr>
              <w:t xml:space="preserve"> e gli elettorati provvisori sono </w:t>
            </w:r>
            <w:r w:rsidR="0096472E" w:rsidRPr="005A5920">
              <w:rPr>
                <w:rFonts w:ascii="Fira Sans" w:hAnsi="Fira Sans"/>
                <w:i w:val="0"/>
                <w:color w:val="000000" w:themeColor="text1"/>
                <w:szCs w:val="24"/>
              </w:rPr>
              <w:t>pubblicat</w:t>
            </w:r>
            <w:r>
              <w:rPr>
                <w:rFonts w:ascii="Fira Sans" w:hAnsi="Fira Sans"/>
                <w:i w:val="0"/>
                <w:color w:val="000000" w:themeColor="text1"/>
                <w:szCs w:val="24"/>
              </w:rPr>
              <w:t>i</w:t>
            </w:r>
            <w:r w:rsidR="0096472E" w:rsidRPr="005A5920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</w:t>
            </w:r>
            <w:r w:rsidR="00F55387" w:rsidRPr="005A5920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sull’albo e </w:t>
            </w:r>
            <w:r w:rsidR="00913ACB" w:rsidRPr="005A5920">
              <w:rPr>
                <w:rFonts w:ascii="Fira Sans" w:hAnsi="Fira Sans"/>
                <w:i w:val="0"/>
                <w:color w:val="000000" w:themeColor="text1"/>
                <w:szCs w:val="24"/>
              </w:rPr>
              <w:t>su</w:t>
            </w:r>
            <w:r w:rsidR="007A6884" w:rsidRPr="005A5920">
              <w:rPr>
                <w:rFonts w:ascii="Fira Sans" w:hAnsi="Fira Sans"/>
                <w:i w:val="0"/>
                <w:color w:val="000000" w:themeColor="text1"/>
                <w:szCs w:val="24"/>
              </w:rPr>
              <w:t>l</w:t>
            </w:r>
            <w:r w:rsidR="0096472E" w:rsidRPr="005A5920">
              <w:rPr>
                <w:rFonts w:ascii="Fira Sans" w:hAnsi="Fira Sans"/>
                <w:i w:val="0"/>
                <w:color w:val="000000" w:themeColor="text1"/>
                <w:szCs w:val="24"/>
              </w:rPr>
              <w:t xml:space="preserve"> 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>sito internet</w:t>
            </w:r>
            <w:r w:rsidR="007A6884" w:rsidRPr="005A5920">
              <w:rPr>
                <w:rFonts w:ascii="Fira Sans" w:hAnsi="Fira Sans"/>
                <w:i w:val="0"/>
                <w:szCs w:val="24"/>
              </w:rPr>
              <w:t xml:space="preserve"> della scuola</w:t>
            </w:r>
            <w:r w:rsidR="00AA4D4C" w:rsidRPr="005A5920">
              <w:rPr>
                <w:rFonts w:ascii="Fira Sans" w:hAnsi="Fira Sans"/>
                <w:i w:val="0"/>
                <w:szCs w:val="24"/>
              </w:rPr>
              <w:t xml:space="preserve">: </w:t>
            </w:r>
            <w:r w:rsidR="00AA4D4C" w:rsidRPr="005A5920">
              <w:rPr>
                <w:rFonts w:ascii="Fira Sans" w:hAnsi="Fira Sans"/>
                <w:szCs w:val="24"/>
              </w:rPr>
              <w:t>_____</w:t>
            </w:r>
            <w:r w:rsidR="00AA4D4C" w:rsidRPr="005A5920">
              <w:rPr>
                <w:rFonts w:ascii="Fira Sans" w:hAnsi="Fira Sans"/>
                <w:i w:val="0"/>
                <w:szCs w:val="24"/>
              </w:rPr>
              <w:t xml:space="preserve"> link ______</w:t>
            </w:r>
            <w:r w:rsidR="005F49A9" w:rsidRPr="005A5920">
              <w:rPr>
                <w:rFonts w:ascii="Fira Sans" w:hAnsi="Fira Sans"/>
                <w:i w:val="0"/>
                <w:szCs w:val="24"/>
              </w:rPr>
              <w:t>.</w:t>
            </w:r>
          </w:p>
          <w:p w14:paraId="08541011" w14:textId="77777777" w:rsidR="005F49A9" w:rsidRPr="005A5920" w:rsidRDefault="005F49A9" w:rsidP="007A6884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</w:p>
          <w:p w14:paraId="08541012" w14:textId="77777777" w:rsidR="0096472E" w:rsidRPr="005A5920" w:rsidRDefault="005F49A9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5A5920">
              <w:rPr>
                <w:rFonts w:ascii="Fira Sans" w:hAnsi="Fira Sans"/>
                <w:i w:val="0"/>
                <w:szCs w:val="24"/>
              </w:rPr>
              <w:t xml:space="preserve">Si chiede ai direttori dei dipartimenti di </w:t>
            </w:r>
            <w:r w:rsidR="00806F1E" w:rsidRPr="005A5920">
              <w:rPr>
                <w:rFonts w:ascii="Fira Sans" w:hAnsi="Fira Sans"/>
                <w:i w:val="0"/>
                <w:szCs w:val="24"/>
              </w:rPr>
              <w:t>pubblicare il link</w:t>
            </w:r>
            <w:r w:rsidRPr="005A5920">
              <w:rPr>
                <w:rFonts w:ascii="Fira Sans" w:hAnsi="Fira Sans"/>
                <w:i w:val="0"/>
                <w:szCs w:val="24"/>
              </w:rPr>
              <w:t xml:space="preserve"> sui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 xml:space="preserve"> </w:t>
            </w:r>
            <w:r w:rsidR="00AD2EFE" w:rsidRPr="005A5920">
              <w:rPr>
                <w:rFonts w:ascii="Fira Sans" w:hAnsi="Fira Sans"/>
                <w:i w:val="0"/>
                <w:szCs w:val="24"/>
              </w:rPr>
              <w:t xml:space="preserve">relativi 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>sit</w:t>
            </w:r>
            <w:r w:rsidRPr="005A5920">
              <w:rPr>
                <w:rFonts w:ascii="Fira Sans" w:hAnsi="Fira Sans"/>
                <w:i w:val="0"/>
                <w:szCs w:val="24"/>
              </w:rPr>
              <w:t>i</w:t>
            </w:r>
            <w:r w:rsidR="0096472E" w:rsidRPr="005A5920">
              <w:rPr>
                <w:rFonts w:ascii="Fira Sans" w:hAnsi="Fira Sans"/>
                <w:i w:val="0"/>
                <w:szCs w:val="24"/>
              </w:rPr>
              <w:t xml:space="preserve"> internet.</w:t>
            </w:r>
          </w:p>
          <w:p w14:paraId="08541013" w14:textId="77777777" w:rsidR="00AB0F38" w:rsidRPr="005A5920" w:rsidRDefault="00AB0F38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</w:p>
          <w:p w14:paraId="08541014" w14:textId="77777777" w:rsidR="00AB0F38" w:rsidRPr="005A5920" w:rsidRDefault="00AB0F38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5A5920">
              <w:rPr>
                <w:rFonts w:ascii="Fira Sans" w:hAnsi="Fira Sans"/>
                <w:i w:val="0"/>
                <w:szCs w:val="24"/>
              </w:rPr>
              <w:t>Cordiali saluti</w:t>
            </w:r>
          </w:p>
          <w:p w14:paraId="08541015" w14:textId="77777777" w:rsidR="00AB0F38" w:rsidRPr="005A5920" w:rsidRDefault="00AB0F38" w:rsidP="00D9096B">
            <w:pPr>
              <w:pStyle w:val="Corpodeltesto21"/>
              <w:rPr>
                <w:rFonts w:ascii="Fira Sans" w:hAnsi="Fira Sans"/>
                <w:i w:val="0"/>
                <w:szCs w:val="24"/>
              </w:rPr>
            </w:pPr>
            <w:r w:rsidRPr="005A5920">
              <w:rPr>
                <w:rFonts w:ascii="Fira Sans" w:hAnsi="Fira Sans"/>
                <w:i w:val="0"/>
                <w:szCs w:val="24"/>
              </w:rPr>
              <w:t>Il Preside</w:t>
            </w:r>
          </w:p>
        </w:tc>
      </w:tr>
    </w:tbl>
    <w:p w14:paraId="0854101B" w14:textId="77777777" w:rsidR="009F0974" w:rsidRPr="005A5920" w:rsidRDefault="009F0974" w:rsidP="0096472E">
      <w:pPr>
        <w:pStyle w:val="Corpodeltesto2"/>
        <w:spacing w:after="0" w:line="240" w:lineRule="auto"/>
        <w:rPr>
          <w:rFonts w:ascii="Fira Sans" w:hAnsi="Fira Sans"/>
        </w:rPr>
      </w:pPr>
    </w:p>
    <w:p w14:paraId="0854101C" w14:textId="77777777" w:rsidR="009F0974" w:rsidRPr="005A5920" w:rsidRDefault="009F0974" w:rsidP="0096472E">
      <w:pPr>
        <w:pStyle w:val="Corpodeltesto2"/>
        <w:spacing w:after="0" w:line="240" w:lineRule="auto"/>
        <w:rPr>
          <w:rFonts w:ascii="Fira Sans" w:hAnsi="Fira Sans"/>
        </w:rPr>
      </w:pPr>
    </w:p>
    <w:sectPr w:rsidR="009F0974" w:rsidRPr="005A59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101F" w14:textId="77777777" w:rsidR="003A4303" w:rsidRDefault="003A4303">
      <w:r>
        <w:separator/>
      </w:r>
    </w:p>
  </w:endnote>
  <w:endnote w:type="continuationSeparator" w:id="0">
    <w:p w14:paraId="08541020" w14:textId="77777777" w:rsidR="003A4303" w:rsidRDefault="003A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1039" w14:textId="77777777" w:rsidR="00F06C95" w:rsidRDefault="00F06C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103A" w14:textId="77777777" w:rsidR="009910DB" w:rsidRDefault="009910D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rPr>
        <w:i/>
      </w:rPr>
    </w:pPr>
    <w:r>
      <w:rPr>
        <w:i/>
      </w:rPr>
      <w:t xml:space="preserve">Per </w:t>
    </w:r>
    <w:proofErr w:type="gramStart"/>
    <w:r>
      <w:rPr>
        <w:i/>
      </w:rPr>
      <w:t>informazioni:  Sig.</w:t>
    </w:r>
    <w:proofErr w:type="gramEnd"/>
    <w:r>
      <w:rPr>
        <w:i/>
      </w:rPr>
      <w:t xml:space="preserve">  ..............................................................   Tel    ...............................................            </w:t>
    </w:r>
  </w:p>
  <w:p w14:paraId="0854103B" w14:textId="77777777" w:rsidR="009910DB" w:rsidRDefault="009910D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rPr>
        <w:i/>
      </w:rPr>
    </w:pPr>
    <w:proofErr w:type="gramStart"/>
    <w:r>
      <w:rPr>
        <w:i/>
      </w:rPr>
      <w:t>Fax  …</w:t>
    </w:r>
    <w:proofErr w:type="gramEnd"/>
    <w:r>
      <w:rPr>
        <w:i/>
      </w:rPr>
      <w:t xml:space="preserve">……………………………….          </w:t>
    </w:r>
    <w:proofErr w:type="gramStart"/>
    <w:r>
      <w:rPr>
        <w:i/>
      </w:rPr>
      <w:t>e-mail  ..................................................................................</w:t>
    </w:r>
    <w:proofErr w:type="gramEnd"/>
  </w:p>
  <w:p w14:paraId="0854103C" w14:textId="77777777" w:rsidR="009910DB" w:rsidRDefault="009910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103E" w14:textId="77777777" w:rsidR="00F06C95" w:rsidRDefault="00F0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101D" w14:textId="77777777" w:rsidR="003A4303" w:rsidRDefault="003A4303">
      <w:r>
        <w:separator/>
      </w:r>
    </w:p>
  </w:footnote>
  <w:footnote w:type="continuationSeparator" w:id="0">
    <w:p w14:paraId="0854101E" w14:textId="77777777" w:rsidR="003A4303" w:rsidRDefault="003A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1021" w14:textId="77777777" w:rsidR="00F06C95" w:rsidRDefault="00F06C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96472E" w:rsidRPr="00495921" w14:paraId="08541025" w14:textId="77777777" w:rsidTr="009C607B">
      <w:tc>
        <w:tcPr>
          <w:tcW w:w="1526" w:type="dxa"/>
          <w:shd w:val="clear" w:color="auto" w:fill="auto"/>
          <w:vAlign w:val="center"/>
        </w:tcPr>
        <w:p w14:paraId="08541022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541023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541024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08541029" w14:textId="77777777" w:rsidTr="009C607B">
      <w:tc>
        <w:tcPr>
          <w:tcW w:w="1526" w:type="dxa"/>
          <w:shd w:val="clear" w:color="auto" w:fill="auto"/>
          <w:vAlign w:val="center"/>
        </w:tcPr>
        <w:p w14:paraId="08541026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541027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541028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0854102D" w14:textId="77777777" w:rsidTr="009C607B">
      <w:tc>
        <w:tcPr>
          <w:tcW w:w="1526" w:type="dxa"/>
          <w:shd w:val="clear" w:color="auto" w:fill="auto"/>
          <w:vAlign w:val="center"/>
        </w:tcPr>
        <w:p w14:paraId="0854102A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54102B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54102C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06C95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96472E" w:rsidRPr="00495921" w14:paraId="08541031" w14:textId="77777777" w:rsidTr="009C607B">
      <w:tc>
        <w:tcPr>
          <w:tcW w:w="1526" w:type="dxa"/>
          <w:shd w:val="clear" w:color="auto" w:fill="auto"/>
          <w:vAlign w:val="center"/>
        </w:tcPr>
        <w:p w14:paraId="0854102E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54102F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541030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08541035" w14:textId="77777777" w:rsidTr="009C607B">
      <w:tc>
        <w:tcPr>
          <w:tcW w:w="1526" w:type="dxa"/>
          <w:shd w:val="clear" w:color="auto" w:fill="auto"/>
          <w:vAlign w:val="center"/>
        </w:tcPr>
        <w:p w14:paraId="08541032" w14:textId="77777777" w:rsidR="0096472E" w:rsidRPr="00495921" w:rsidRDefault="0096472E" w:rsidP="0096472E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8541033" w14:textId="77777777" w:rsidR="0096472E" w:rsidRPr="00495921" w:rsidRDefault="0096472E" w:rsidP="0096472E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8541034" w14:textId="77777777" w:rsidR="0096472E" w:rsidRPr="00495921" w:rsidRDefault="0096472E" w:rsidP="0096472E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96472E" w:rsidRPr="00495921" w14:paraId="08541037" w14:textId="77777777" w:rsidTr="009C607B">
      <w:tc>
        <w:tcPr>
          <w:tcW w:w="9779" w:type="dxa"/>
          <w:gridSpan w:val="3"/>
          <w:shd w:val="clear" w:color="auto" w:fill="auto"/>
          <w:vAlign w:val="center"/>
        </w:tcPr>
        <w:p w14:paraId="08541036" w14:textId="77777777" w:rsidR="0096472E" w:rsidRPr="00780847" w:rsidRDefault="0096472E" w:rsidP="0096472E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780847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08541038" w14:textId="77777777" w:rsidR="0096472E" w:rsidRPr="00500437" w:rsidRDefault="0096472E" w:rsidP="0096472E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103D" w14:textId="77777777" w:rsidR="00F06C95" w:rsidRDefault="00F06C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34"/>
    <w:rsid w:val="00043F1D"/>
    <w:rsid w:val="0006018F"/>
    <w:rsid w:val="0006226B"/>
    <w:rsid w:val="000F136A"/>
    <w:rsid w:val="001132C4"/>
    <w:rsid w:val="00133846"/>
    <w:rsid w:val="001A5DE0"/>
    <w:rsid w:val="00227087"/>
    <w:rsid w:val="00232E21"/>
    <w:rsid w:val="00244DA8"/>
    <w:rsid w:val="00286C7A"/>
    <w:rsid w:val="002C4334"/>
    <w:rsid w:val="002C6585"/>
    <w:rsid w:val="002D361A"/>
    <w:rsid w:val="003A4303"/>
    <w:rsid w:val="003C21E5"/>
    <w:rsid w:val="003C29AD"/>
    <w:rsid w:val="00414F72"/>
    <w:rsid w:val="004339AC"/>
    <w:rsid w:val="00435304"/>
    <w:rsid w:val="004535CB"/>
    <w:rsid w:val="00455F6A"/>
    <w:rsid w:val="004B08F7"/>
    <w:rsid w:val="0050096A"/>
    <w:rsid w:val="00554E93"/>
    <w:rsid w:val="00573D82"/>
    <w:rsid w:val="00586FE8"/>
    <w:rsid w:val="005A5920"/>
    <w:rsid w:val="005E0E4D"/>
    <w:rsid w:val="005F183A"/>
    <w:rsid w:val="005F2B5A"/>
    <w:rsid w:val="005F49A9"/>
    <w:rsid w:val="00613D4E"/>
    <w:rsid w:val="006301AF"/>
    <w:rsid w:val="00631B5C"/>
    <w:rsid w:val="006D0ACD"/>
    <w:rsid w:val="007066FB"/>
    <w:rsid w:val="00762317"/>
    <w:rsid w:val="00780847"/>
    <w:rsid w:val="007A6884"/>
    <w:rsid w:val="00806F1E"/>
    <w:rsid w:val="00822C49"/>
    <w:rsid w:val="00884B92"/>
    <w:rsid w:val="008A3787"/>
    <w:rsid w:val="008C0FFD"/>
    <w:rsid w:val="00913AA4"/>
    <w:rsid w:val="00913ACB"/>
    <w:rsid w:val="00936390"/>
    <w:rsid w:val="0096472E"/>
    <w:rsid w:val="009658C6"/>
    <w:rsid w:val="009910DB"/>
    <w:rsid w:val="009C607B"/>
    <w:rsid w:val="009C60E0"/>
    <w:rsid w:val="009D238A"/>
    <w:rsid w:val="009D7C3C"/>
    <w:rsid w:val="009E2AC0"/>
    <w:rsid w:val="009F0974"/>
    <w:rsid w:val="00A141F4"/>
    <w:rsid w:val="00A14C34"/>
    <w:rsid w:val="00A32B2D"/>
    <w:rsid w:val="00A7468A"/>
    <w:rsid w:val="00A82C22"/>
    <w:rsid w:val="00AA4D4C"/>
    <w:rsid w:val="00AB0F38"/>
    <w:rsid w:val="00AD2EFE"/>
    <w:rsid w:val="00B230B5"/>
    <w:rsid w:val="00BA2802"/>
    <w:rsid w:val="00BB257B"/>
    <w:rsid w:val="00BD048D"/>
    <w:rsid w:val="00BF3C9D"/>
    <w:rsid w:val="00BF51C2"/>
    <w:rsid w:val="00C149EE"/>
    <w:rsid w:val="00C84D70"/>
    <w:rsid w:val="00CA4FAE"/>
    <w:rsid w:val="00D360A6"/>
    <w:rsid w:val="00D5447F"/>
    <w:rsid w:val="00D60715"/>
    <w:rsid w:val="00D9096B"/>
    <w:rsid w:val="00DA297A"/>
    <w:rsid w:val="00DA57DC"/>
    <w:rsid w:val="00E415BB"/>
    <w:rsid w:val="00E436FB"/>
    <w:rsid w:val="00E551AE"/>
    <w:rsid w:val="00EC6DC1"/>
    <w:rsid w:val="00F06C95"/>
    <w:rsid w:val="00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8540FF9"/>
  <w15:chartTrackingRefBased/>
  <w15:docId w15:val="{557B1C3B-AE75-445D-BE6D-B170F737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96472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6472E"/>
    <w:rPr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9647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F2A9-AEF5-48CD-BD1A-FF01DB79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BA87B-F31E-4CBD-920E-98796BAB8E01}">
  <ds:schemaRefs>
    <ds:schemaRef ds:uri="http://purl.org/dc/terms/"/>
    <ds:schemaRef ds:uri="http://schemas.openxmlformats.org/package/2006/metadata/core-properties"/>
    <ds:schemaRef ds:uri="1d922d6c-0797-49b3-a443-c35f1b3ddc5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/fields"/>
    <ds:schemaRef ds:uri="0f538941-dbd4-4d02-9b00-e29d655831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230582-061D-41EA-8A69-A4CB5C38F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1DF6E-7D83-4E57-AAAD-2D41A55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0</cp:revision>
  <cp:lastPrinted>2012-02-15T09:31:00Z</cp:lastPrinted>
  <dcterms:created xsi:type="dcterms:W3CDTF">2020-11-27T10:56:00Z</dcterms:created>
  <dcterms:modified xsi:type="dcterms:W3CDTF">2023-08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